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Verenigingsgegevens</w:t>
      </w:r>
    </w:p>
    <w:p w:rsidR="007348DE" w:rsidRPr="00D43806" w:rsidRDefault="007348DE" w:rsidP="007348DE">
      <w:pPr>
        <w:spacing w:line="36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355D16" wp14:editId="1E40FC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2725" cy="1762125"/>
                <wp:effectExtent l="0" t="0" r="28575" b="2857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DE" w:rsidRPr="00D43806" w:rsidRDefault="007348DE" w:rsidP="007348DE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924277143" w:edGrp="everyone"/>
                            <w:r w:rsidRPr="00F318E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24277143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>Debiteurennummer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567943774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67943774"/>
                          </w:p>
                          <w:p w:rsidR="007348DE" w:rsidRPr="00381891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1204396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12043967"/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Tak(ken) van 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582760959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82760959"/>
                          </w:p>
                          <w:p w:rsidR="007348DE" w:rsidRDefault="007348DE" w:rsidP="007348DE">
                            <w:pPr>
                              <w:spacing w:line="360" w:lineRule="auto"/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Inschrijfnummer KvK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889925525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89925525"/>
                          </w:p>
                          <w:p w:rsidR="007348DE" w:rsidRDefault="007348DE" w:rsidP="007348DE">
                            <w:r w:rsidRPr="00923717">
                              <w:rPr>
                                <w:sz w:val="22"/>
                                <w:szCs w:val="22"/>
                              </w:rPr>
                              <w:t>IBAN nr. (bankrekening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1943999041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43999041"/>
                          </w:p>
                          <w:p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16.75pt;height:138.7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">
                <v:textbox>
                  <w:txbxContent>
                    <w:p w:rsidR="007348DE" w:rsidRPr="00D43806" w:rsidRDefault="007348DE" w:rsidP="007348DE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924277143" w:edGrp="everyone"/>
                      <w:r w:rsidRPr="00F318E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24277143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23717">
                        <w:rPr>
                          <w:sz w:val="22"/>
                          <w:szCs w:val="22"/>
                        </w:rPr>
                        <w:t>Debiteurennummer</w:t>
                      </w:r>
                      <w:r w:rsidRPr="00F318EF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567943774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67943774"/>
                    </w:p>
                    <w:p w:rsidR="007348DE" w:rsidRPr="00381891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1204396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12043967"/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23717">
                        <w:rPr>
                          <w:sz w:val="22"/>
                          <w:szCs w:val="22"/>
                        </w:rPr>
                        <w:t>Tak(ken) van 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582760959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82760959"/>
                    </w:p>
                    <w:p w:rsidR="007348DE" w:rsidRDefault="007348DE" w:rsidP="007348DE">
                      <w:pPr>
                        <w:spacing w:line="360" w:lineRule="auto"/>
                      </w:pPr>
                      <w:r w:rsidRPr="00923717">
                        <w:rPr>
                          <w:sz w:val="22"/>
                          <w:szCs w:val="22"/>
                        </w:rPr>
                        <w:t>Inschrijfnummer KvK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889925525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89925525"/>
                    </w:p>
                    <w:p w:rsidR="007348DE" w:rsidRDefault="007348DE" w:rsidP="007348DE">
                      <w:r w:rsidRPr="00923717">
                        <w:rPr>
                          <w:sz w:val="22"/>
                          <w:szCs w:val="22"/>
                        </w:rPr>
                        <w:t>IBAN nr. (bankrekening)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1943999041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43999041"/>
                    </w:p>
                    <w:p w:rsidR="007348DE" w:rsidRPr="00923717" w:rsidRDefault="007348DE" w:rsidP="007348D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r w:rsidRPr="00923717">
        <w:rPr>
          <w:rFonts w:asciiTheme="majorHAnsi" w:hAnsiTheme="majorHAnsi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C9BC6" wp14:editId="6A90C76E">
                <wp:simplePos x="0" y="0"/>
                <wp:positionH relativeFrom="column">
                  <wp:posOffset>-54610</wp:posOffset>
                </wp:positionH>
                <wp:positionV relativeFrom="paragraph">
                  <wp:posOffset>1558926</wp:posOffset>
                </wp:positionV>
                <wp:extent cx="6562725" cy="7155180"/>
                <wp:effectExtent l="0" t="0" r="28575" b="2667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15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DE" w:rsidRDefault="007348DE" w:rsidP="007348D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.Gegevens bestuur</w:t>
                            </w:r>
                          </w:p>
                          <w:p w:rsidR="007348DE" w:rsidRPr="00BA59E5" w:rsidRDefault="007348DE" w:rsidP="00734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ENNINGMEESTER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10130607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10130607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050133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40501330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67564331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67564331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37175644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37175644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24259131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4259131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10335921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10335921"/>
                          </w:p>
                          <w:p w:rsidR="007348DE" w:rsidRPr="00BA59E5" w:rsidRDefault="007348DE" w:rsidP="007348DE">
                            <w:pPr>
                              <w:spacing w:line="276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NTACTPERSOON VOOR STK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22375263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22375263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3765197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437651970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83823782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38237823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68789862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68789862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326505770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26505770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85461001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85461001"/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VOORZITTER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28139669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28139669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42553380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425533805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8258651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2586519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289294163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89294163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78257362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78257362"/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ECRETARIS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740928780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40928780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97258446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97258446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93141449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93141449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08190200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08190200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97180103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97180103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ntraal post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21780359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17803595"/>
                          </w:p>
                          <w:p w:rsidR="007348DE" w:rsidRPr="000C42FC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 verenig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70027473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00274737"/>
                          </w:p>
                          <w:p w:rsidR="007348DE" w:rsidRPr="004347AA" w:rsidRDefault="007348DE" w:rsidP="007348DE">
                            <w:pPr>
                              <w:ind w:left="1416" w:firstLine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3pt;margin-top:122.75pt;width:516.75pt;height:56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">
                <v:textbox>
                  <w:txbxContent>
                    <w:p w:rsidR="007348DE" w:rsidRDefault="007348DE" w:rsidP="007348D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.Gegevens bestuur</w:t>
                      </w:r>
                    </w:p>
                    <w:p w:rsidR="007348DE" w:rsidRPr="00BA59E5" w:rsidRDefault="007348DE" w:rsidP="00734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PENNINGMEESTER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10130607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10130607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050133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40501330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67564331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67564331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37175644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237175644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124259131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24259131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10335921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310335921"/>
                    </w:p>
                    <w:p w:rsidR="007348DE" w:rsidRPr="00BA59E5" w:rsidRDefault="007348DE" w:rsidP="007348DE">
                      <w:pPr>
                        <w:spacing w:line="276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CONTACTPERSOON VOOR STK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22375263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022375263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3765197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437651970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83823782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38237823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68789862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068789862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326505770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326505770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85461001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485461001"/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VOORZITTER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28139669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28139669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42553380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425533805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8258651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2586519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289294163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289294163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78257362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478257362"/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SECRETARIS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740928780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740928780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97258446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97258446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93141449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693141449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08190200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408190200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97180103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597180103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ntraal post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21780359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17803595"/>
                    </w:p>
                    <w:p w:rsidR="007348DE" w:rsidRPr="000C42FC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 verenig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70027473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00274737"/>
                    </w:p>
                    <w:p w:rsidR="007348DE" w:rsidRPr="004347AA" w:rsidRDefault="007348DE" w:rsidP="007348DE">
                      <w:pPr>
                        <w:ind w:left="1416" w:firstLine="708"/>
                        <w:rPr>
                          <w:sz w:val="22"/>
                          <w:szCs w:val="22"/>
                        </w:rPr>
                      </w:pPr>
                    </w:p>
                    <w:p w:rsidR="007348DE" w:rsidRPr="00923717" w:rsidRDefault="007348DE" w:rsidP="007348D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48DE" w:rsidSect="00511E10">
      <w:headerReference w:type="default" r:id="rId9"/>
      <w:footerReference w:type="default" r:id="rId10"/>
      <w:pgSz w:w="11906" w:h="16838"/>
      <w:pgMar w:top="1191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96" w:rsidRDefault="002F3496" w:rsidP="002F3496">
      <w:r>
        <w:separator/>
      </w:r>
    </w:p>
  </w:endnote>
  <w:endnote w:type="continuationSeparator" w:id="0">
    <w:p w:rsidR="002F3496" w:rsidRDefault="002F3496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7E" w:rsidRDefault="00D77FDB" w:rsidP="00D77FDB">
    <w:pPr>
      <w:pStyle w:val="Voettekst"/>
      <w:jc w:val="center"/>
      <w:rPr>
        <w:b/>
      </w:rPr>
    </w:pPr>
    <w:r w:rsidRPr="00D77FDB">
      <w:rPr>
        <w:b/>
      </w:rPr>
      <w:t>Stichting Sporttechnisch Kader Drenthe/Stichting Sporttechnisch Kader Drenthe Pensioen</w:t>
    </w:r>
  </w:p>
  <w:p w:rsidR="00D77FDB" w:rsidRPr="006914F3" w:rsidRDefault="00D77FDB" w:rsidP="00D77FDB">
    <w:pPr>
      <w:pStyle w:val="Voettekst"/>
      <w:jc w:val="center"/>
      <w:rPr>
        <w:b/>
      </w:rPr>
    </w:pPr>
    <w:r>
      <w:t xml:space="preserve">Eursingerweg 3a -  9411 BA  Beilen – Tel.nr.: 0593-540093 – </w:t>
    </w:r>
    <w:hyperlink r:id="rId1" w:history="1">
      <w:r w:rsidRPr="00A2214B">
        <w:rPr>
          <w:rStyle w:val="Hyperlink"/>
        </w:rPr>
        <w:t>post@stk-drenthe.nl</w:t>
      </w:r>
    </w:hyperlink>
    <w:r>
      <w:t xml:space="preserve"> – www.stk-drenthe.nl</w:t>
    </w:r>
  </w:p>
  <w:p w:rsidR="00130C7E" w:rsidRDefault="00130C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96" w:rsidRDefault="002F3496" w:rsidP="002F3496">
      <w:r>
        <w:separator/>
      </w:r>
    </w:p>
  </w:footnote>
  <w:footnote w:type="continuationSeparator" w:id="0">
    <w:p w:rsidR="002F3496" w:rsidRDefault="002F3496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96" w:rsidRDefault="00537FCE" w:rsidP="002F3496">
    <w:pPr>
      <w:pStyle w:val="Koptekst"/>
      <w:jc w:val="right"/>
    </w:pPr>
    <w:sdt>
      <w:sdtPr>
        <w:id w:val="28149011"/>
        <w:docPartObj>
          <w:docPartGallery w:val="Page Numbers (Margins)"/>
          <w:docPartUnique/>
        </w:docPartObj>
      </w:sdtPr>
      <w:sdtEndPr/>
      <w:sdtContent>
        <w:r w:rsidR="00E95507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5635998" wp14:editId="0F7108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507" w:rsidRPr="005310BC" w:rsidRDefault="00E95507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agina</w: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10BC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37FCE" w:rsidRPr="00537F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8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GRSja4CAACf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E95507" w:rsidRPr="005310BC" w:rsidRDefault="00E95507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agina</w: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5310BC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="00537FCE" w:rsidRPr="00537FCE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496" w:rsidRPr="009E33DC">
      <w:rPr>
        <w:b/>
        <w:noProof/>
        <w:color w:val="4F81BD" w:themeColor="accent1"/>
        <w:lang w:eastAsia="nl-NL"/>
      </w:rPr>
      <w:drawing>
        <wp:anchor distT="0" distB="0" distL="114300" distR="114300" simplePos="0" relativeHeight="251659264" behindDoc="0" locked="0" layoutInCell="1" allowOverlap="1" wp14:anchorId="7E56EFB1" wp14:editId="68365515">
          <wp:simplePos x="0" y="0"/>
          <wp:positionH relativeFrom="column">
            <wp:posOffset>5215255</wp:posOffset>
          </wp:positionH>
          <wp:positionV relativeFrom="page">
            <wp:posOffset>0</wp:posOffset>
          </wp:positionV>
          <wp:extent cx="1266190" cy="9144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3496" w:rsidRDefault="002F349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B1If1doh1WJZJ8AAQvis9tjbFGw=" w:salt="Of818AlXyFpVeSNHlg4gQ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96"/>
    <w:rsid w:val="000047FF"/>
    <w:rsid w:val="00031251"/>
    <w:rsid w:val="00042C4E"/>
    <w:rsid w:val="00046904"/>
    <w:rsid w:val="00095485"/>
    <w:rsid w:val="00096073"/>
    <w:rsid w:val="000D5ACF"/>
    <w:rsid w:val="000D7BD1"/>
    <w:rsid w:val="00130C7E"/>
    <w:rsid w:val="001469D4"/>
    <w:rsid w:val="001D2A8E"/>
    <w:rsid w:val="001E76DD"/>
    <w:rsid w:val="001F23C1"/>
    <w:rsid w:val="0020503B"/>
    <w:rsid w:val="00225FC1"/>
    <w:rsid w:val="002865EF"/>
    <w:rsid w:val="0029567A"/>
    <w:rsid w:val="002A6E5D"/>
    <w:rsid w:val="002E5FDA"/>
    <w:rsid w:val="002F3496"/>
    <w:rsid w:val="00390EFF"/>
    <w:rsid w:val="003A5969"/>
    <w:rsid w:val="003D446A"/>
    <w:rsid w:val="00511E10"/>
    <w:rsid w:val="00526FAD"/>
    <w:rsid w:val="005310BC"/>
    <w:rsid w:val="00537FCE"/>
    <w:rsid w:val="005474D5"/>
    <w:rsid w:val="0057453B"/>
    <w:rsid w:val="005B6985"/>
    <w:rsid w:val="005C7159"/>
    <w:rsid w:val="00636EE5"/>
    <w:rsid w:val="006424B1"/>
    <w:rsid w:val="00673B69"/>
    <w:rsid w:val="00676AE0"/>
    <w:rsid w:val="006914F3"/>
    <w:rsid w:val="00697691"/>
    <w:rsid w:val="006C13C8"/>
    <w:rsid w:val="006F4F71"/>
    <w:rsid w:val="007053E8"/>
    <w:rsid w:val="007348DE"/>
    <w:rsid w:val="00736611"/>
    <w:rsid w:val="007A3FE1"/>
    <w:rsid w:val="007E1895"/>
    <w:rsid w:val="008115EF"/>
    <w:rsid w:val="00831B66"/>
    <w:rsid w:val="008671DC"/>
    <w:rsid w:val="00902B6E"/>
    <w:rsid w:val="0090587E"/>
    <w:rsid w:val="009403B2"/>
    <w:rsid w:val="00971976"/>
    <w:rsid w:val="009738A0"/>
    <w:rsid w:val="00982EEC"/>
    <w:rsid w:val="0098609E"/>
    <w:rsid w:val="009C077E"/>
    <w:rsid w:val="009F1461"/>
    <w:rsid w:val="00A07439"/>
    <w:rsid w:val="00A72005"/>
    <w:rsid w:val="00A80BCD"/>
    <w:rsid w:val="00AA3AC7"/>
    <w:rsid w:val="00B04745"/>
    <w:rsid w:val="00B373D2"/>
    <w:rsid w:val="00BA65A2"/>
    <w:rsid w:val="00BC51EF"/>
    <w:rsid w:val="00BD66DB"/>
    <w:rsid w:val="00C07447"/>
    <w:rsid w:val="00C445AA"/>
    <w:rsid w:val="00C701B5"/>
    <w:rsid w:val="00CA4C9A"/>
    <w:rsid w:val="00CA576B"/>
    <w:rsid w:val="00CB03CA"/>
    <w:rsid w:val="00D25266"/>
    <w:rsid w:val="00D3063F"/>
    <w:rsid w:val="00D43806"/>
    <w:rsid w:val="00D4396D"/>
    <w:rsid w:val="00D468BC"/>
    <w:rsid w:val="00D77FDB"/>
    <w:rsid w:val="00DA24C0"/>
    <w:rsid w:val="00E0111E"/>
    <w:rsid w:val="00E244DE"/>
    <w:rsid w:val="00E27BBE"/>
    <w:rsid w:val="00E95507"/>
    <w:rsid w:val="00EC0477"/>
    <w:rsid w:val="00ED05F5"/>
    <w:rsid w:val="00F138D7"/>
    <w:rsid w:val="00F318EF"/>
    <w:rsid w:val="00F35EBF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3526-09BF-4FE1-9230-B8A97F96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janny</cp:lastModifiedBy>
  <cp:revision>7</cp:revision>
  <cp:lastPrinted>2014-05-30T08:41:00Z</cp:lastPrinted>
  <dcterms:created xsi:type="dcterms:W3CDTF">2014-04-04T09:14:00Z</dcterms:created>
  <dcterms:modified xsi:type="dcterms:W3CDTF">2014-05-30T09:03:00Z</dcterms:modified>
</cp:coreProperties>
</file>